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9387" w14:textId="72B15CD4" w:rsidR="00545DB5" w:rsidRPr="00CC4A43" w:rsidRDefault="00545DB5" w:rsidP="00CC4A43">
      <w:pPr>
        <w:jc w:val="center"/>
        <w:rPr>
          <w:b/>
          <w:sz w:val="44"/>
          <w:lang w:val="ru-RU"/>
        </w:rPr>
      </w:pPr>
      <w:r w:rsidRPr="00CC4A43">
        <w:rPr>
          <w:b/>
          <w:sz w:val="44"/>
          <w:lang w:val="ru-RU"/>
        </w:rPr>
        <w:t>Отчёт</w:t>
      </w:r>
    </w:p>
    <w:p w14:paraId="44B41F72" w14:textId="77777777" w:rsidR="00CC4A43" w:rsidRPr="00CC4A43" w:rsidRDefault="00CC4A43" w:rsidP="00CC4A43">
      <w:pPr>
        <w:jc w:val="center"/>
        <w:rPr>
          <w:b/>
          <w:sz w:val="44"/>
          <w:lang w:val="ru-RU"/>
        </w:rPr>
      </w:pPr>
      <w:r w:rsidRPr="00CC4A43">
        <w:rPr>
          <w:b/>
          <w:sz w:val="44"/>
          <w:lang w:val="ru-RU"/>
        </w:rPr>
        <w:t>Эргатические системы</w:t>
      </w:r>
    </w:p>
    <w:p w14:paraId="4D272A03" w14:textId="77777777" w:rsidR="00CC4A43" w:rsidRPr="00CC4A43" w:rsidRDefault="00CC4A43" w:rsidP="00CC4A43">
      <w:pPr>
        <w:jc w:val="center"/>
        <w:rPr>
          <w:b/>
          <w:sz w:val="44"/>
          <w:lang w:val="ru-RU"/>
        </w:rPr>
      </w:pPr>
      <w:r w:rsidRPr="00CC4A43">
        <w:rPr>
          <w:b/>
          <w:sz w:val="44"/>
          <w:lang w:val="ru-RU"/>
        </w:rPr>
        <w:t>Задание №</w:t>
      </w:r>
      <w:r>
        <w:rPr>
          <w:b/>
          <w:sz w:val="44"/>
          <w:lang w:val="ru-RU"/>
        </w:rPr>
        <w:t>4</w:t>
      </w:r>
    </w:p>
    <w:p w14:paraId="0F3D7B69" w14:textId="77777777" w:rsidR="00CC4A43" w:rsidRPr="00CC4A43" w:rsidRDefault="00CC4A43" w:rsidP="00545DB5">
      <w:pPr>
        <w:jc w:val="center"/>
        <w:rPr>
          <w:rFonts w:eastAsia="宋体"/>
          <w:sz w:val="24"/>
          <w:szCs w:val="24"/>
          <w:lang w:val="ru-RU"/>
        </w:rPr>
      </w:pPr>
    </w:p>
    <w:p w14:paraId="5B6052D1" w14:textId="5624727D" w:rsidR="00545DB5" w:rsidRPr="00CC4A43" w:rsidRDefault="00CC4A43" w:rsidP="00CE7E9D">
      <w:pPr>
        <w:spacing w:beforeLines="150" w:before="4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43">
        <w:rPr>
          <w:rFonts w:ascii="Times New Roman" w:hAnsi="Times New Roman" w:cs="Times New Roman"/>
          <w:sz w:val="28"/>
          <w:szCs w:val="28"/>
          <w:lang w:val="ru-RU"/>
        </w:rPr>
        <w:t>Ян Шупин</w:t>
      </w:r>
    </w:p>
    <w:p w14:paraId="24164EA5" w14:textId="30E6FF24" w:rsidR="00CC4A43" w:rsidRPr="00CC4A43" w:rsidRDefault="00CC4A43" w:rsidP="00CE7E9D">
      <w:pPr>
        <w:spacing w:beforeLines="150" w:before="4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43">
        <w:rPr>
          <w:rFonts w:ascii="Times New Roman" w:hAnsi="Times New Roman" w:cs="Times New Roman"/>
          <w:sz w:val="28"/>
          <w:szCs w:val="28"/>
          <w:lang w:val="ru-RU"/>
        </w:rPr>
        <w:t>ИУ1И-41М</w:t>
      </w:r>
    </w:p>
    <w:p w14:paraId="3FC0FA56" w14:textId="160DE592" w:rsidR="00A57AA4" w:rsidRPr="00CC4A43" w:rsidRDefault="00A57AA4" w:rsidP="00BA75DF">
      <w:pPr>
        <w:spacing w:afterLines="100" w:after="312"/>
        <w:jc w:val="center"/>
        <w:rPr>
          <w:rFonts w:ascii="宋体" w:eastAsia="宋体" w:hAnsi="宋体" w:cs="Times New Roman" w:hint="eastAsia"/>
          <w:sz w:val="24"/>
          <w:szCs w:val="24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3946"/>
      </w:tblGrid>
      <w:tr w:rsidR="00FD58F6" w14:paraId="4E5EDC5A" w14:textId="77777777" w:rsidTr="00BA75DF">
        <w:tc>
          <w:tcPr>
            <w:tcW w:w="4868" w:type="dxa"/>
          </w:tcPr>
          <w:p w14:paraId="4C492118" w14:textId="77777777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71D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ль работы</w:t>
            </w:r>
          </w:p>
          <w:p w14:paraId="2C877C26" w14:textId="65FB5094" w:rsidR="00B915FB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>Изучение потенциальных характеристик электрических сигналов головного мозга с помощью таких методов, как расчет спектральной плотности и изменения малых волн</w:t>
            </w:r>
          </w:p>
          <w:p w14:paraId="3E9A374F" w14:textId="77777777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Метод</w:t>
            </w:r>
          </w:p>
          <w:p w14:paraId="6D0747F2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Загрузите запись ЭЭГ из базы данных: </w:t>
            </w:r>
          </w:p>
          <w:p w14:paraId="4B5FEF46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Выберите любой файл в формате EDF. По аннотации из датасета определите, где в записи ЭЭГ указан приступ. Постройте </w:t>
            </w: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lastRenderedPageBreak/>
              <w:t xml:space="preserve">график временной зависимости ЭЭГ в момент приступа (выбирайте диапазон </w:t>
            </w:r>
          </w:p>
          <w:p w14:paraId="3A6B1AAF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времени и масштаб так, чтобы было наглядно). </w:t>
            </w:r>
          </w:p>
          <w:p w14:paraId="31373225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Сделайте усреднение всех каналов ЭЭГ в один (нужно сложить все каналы и разделить на их количество). </w:t>
            </w:r>
          </w:p>
          <w:p w14:paraId="2D8B8DEF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Удалите из сигнала все частоты выше 60 Гц. Для этого преобразованного сигнала: </w:t>
            </w:r>
          </w:p>
          <w:p w14:paraId="5DD0D128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1) постройте спектрограмму сигнала; </w:t>
            </w:r>
          </w:p>
          <w:p w14:paraId="2EF4C260" w14:textId="77777777" w:rsidR="00CC4A43" w:rsidRPr="00CC4A43" w:rsidRDefault="00CC4A43" w:rsidP="00CC4A43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CC4A43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2) постройте вейвлет-преобразование (скейлограмму).</w:t>
            </w:r>
          </w:p>
          <w:p w14:paraId="27CBF194" w14:textId="77777777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бсуждение</w:t>
            </w:r>
          </w:p>
          <w:p w14:paraId="55FF83F8" w14:textId="2BE5DFA9" w:rsidR="00B915FB" w:rsidRP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Данные были получены из набора данныхZenodo, содержащего запи си ЭЭГ новорожденных с аннота циями приступов. Файлы в наборе данных определяются следующим образом:</w:t>
            </w:r>
          </w:p>
          <w:p w14:paraId="4676ACB1" w14:textId="20147DF9" w:rsidR="00B915FB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</w:pP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ЭЭГ (1- 79): файл 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EDF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, содер жащийзаписиЭЭГсчастотойдис кретизации 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lastRenderedPageBreak/>
              <w:t xml:space="preserve">256 Гц. </w:t>
            </w:r>
            <w:proofErr w:type="spellStart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Единицы</w:t>
            </w:r>
            <w:proofErr w:type="spellEnd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 </w:t>
            </w:r>
            <w:proofErr w:type="spellStart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изме</w:t>
            </w:r>
            <w:proofErr w:type="spellEnd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 </w:t>
            </w:r>
            <w:proofErr w:type="spellStart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рения</w:t>
            </w:r>
            <w:proofErr w:type="spellEnd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 xml:space="preserve"> ЭЭГ- </w:t>
            </w:r>
            <w:proofErr w:type="spellStart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микровольты</w:t>
            </w:r>
            <w:proofErr w:type="spellEnd"/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.</w:t>
            </w:r>
          </w:p>
          <w:p w14:paraId="75157C23" w14:textId="4517E38A" w:rsidR="001C055E" w:rsidRP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Файл </w:t>
            </w:r>
            <w:r w:rsidRPr="001C055E">
              <w:rPr>
                <w:rFonts w:ascii="Times New Roman" w:hAnsi="Times New Roman" w:cs="Times New Roman"/>
                <w:kern w:val="0"/>
                <w:sz w:val="28"/>
                <w:szCs w:val="24"/>
                <w14:ligatures w14:val="none"/>
              </w:rPr>
              <w:t>EDF</w:t>
            </w:r>
            <w:r w:rsidRPr="001C055E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 xml:space="preserve"> считывался для по лучения следующей карты ЭЭГ.</w:t>
            </w:r>
          </w:p>
          <w:p w14:paraId="51CBD5D8" w14:textId="77777777" w:rsidR="00B915FB" w:rsidRDefault="00B915FB" w:rsidP="001C055E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B9EC147" w14:textId="3A96F992" w:rsidR="001C055E" w:rsidRPr="006648AA" w:rsidRDefault="001C055E" w:rsidP="001C055E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57D12A" wp14:editId="50B8B4E6">
                  <wp:extent cx="2977387" cy="2933700"/>
                  <wp:effectExtent l="0" t="0" r="0" b="0"/>
                  <wp:docPr id="7083001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754" cy="295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7AD9E" w14:textId="1D6E2976" w:rsidR="00B915FB" w:rsidRPr="001C055E" w:rsidRDefault="001C055E" w:rsidP="00FD58F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Рисунок 1</w:t>
            </w:r>
          </w:p>
          <w:p w14:paraId="542C3A53" w14:textId="2DE7D934" w:rsidR="00B915FB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Моментыприступоввэтихдан ных были получены из аннотации. Для анализа сигнала была выбра на часть приступа. Сигналы изкаж дого канала были нанесены на график.</w:t>
            </w:r>
          </w:p>
          <w:p w14:paraId="62DFF689" w14:textId="3FCD8586" w:rsid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4"/>
                <w:lang w:val="ru-RU"/>
                <w14:ligatures w14:val="none"/>
              </w:rPr>
              <w:drawing>
                <wp:inline distT="0" distB="0" distL="0" distR="0" wp14:anchorId="48C0B388" wp14:editId="1ECFC681">
                  <wp:extent cx="3004180" cy="2120900"/>
                  <wp:effectExtent l="0" t="0" r="6350" b="0"/>
                  <wp:docPr id="11956148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571" cy="2124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00705" w14:textId="35BEC214" w:rsidR="001C055E" w:rsidRPr="001C055E" w:rsidRDefault="001C055E" w:rsidP="001C055E">
            <w:pPr>
              <w:ind w:firstLineChars="200" w:firstLine="480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lastRenderedPageBreak/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2</w:t>
            </w:r>
          </w:p>
          <w:p w14:paraId="78ABED6A" w14:textId="3ABCE7E4" w:rsidR="001C055E" w:rsidRDefault="001C055E" w:rsidP="001C055E">
            <w:pPr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8"/>
                <w:szCs w:val="24"/>
                <w:lang w:val="ru-RU"/>
                <w14:ligatures w14:val="none"/>
              </w:rPr>
              <w:drawing>
                <wp:inline distT="0" distB="0" distL="0" distR="0" wp14:anchorId="10D51B4D" wp14:editId="5BF192C3">
                  <wp:extent cx="3126870" cy="2451100"/>
                  <wp:effectExtent l="0" t="0" r="0" b="6350"/>
                  <wp:docPr id="79593044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28" cy="2465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EB8079" w14:textId="66C3390F" w:rsidR="001C055E" w:rsidRPr="001C055E" w:rsidRDefault="001C055E" w:rsidP="001C055E">
            <w:pPr>
              <w:ind w:firstLineChars="200" w:firstLine="480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3</w:t>
            </w:r>
          </w:p>
          <w:p w14:paraId="3FC65745" w14:textId="5BAEADA8" w:rsidR="00B915FB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Усредняет все каналы в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один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сигнал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>.</w:t>
            </w:r>
          </w:p>
          <w:p w14:paraId="09300A50" w14:textId="620603AD" w:rsidR="001C055E" w:rsidRP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8"/>
                <w:szCs w:val="24"/>
                <w:lang w:val="ru-RU"/>
                <w14:ligatures w14:val="none"/>
              </w:rPr>
              <w:drawing>
                <wp:inline distT="0" distB="0" distL="0" distR="0" wp14:anchorId="3EF7A4F7" wp14:editId="0B92C4AE">
                  <wp:extent cx="3136900" cy="2458962"/>
                  <wp:effectExtent l="0" t="0" r="6350" b="0"/>
                  <wp:docPr id="110431422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004" cy="246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EFA7D5" w14:textId="0F857A23" w:rsidR="001C055E" w:rsidRPr="001C055E" w:rsidRDefault="001C055E" w:rsidP="001C055E">
            <w:pPr>
              <w:ind w:firstLineChars="200" w:firstLine="480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4</w:t>
            </w:r>
          </w:p>
          <w:p w14:paraId="6454FD58" w14:textId="181BE8F7" w:rsid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Фильтрация сигналов с часто той выше 60 Гц</w:t>
            </w:r>
          </w:p>
          <w:p w14:paraId="5CFEEAFA" w14:textId="60FE054B" w:rsidR="001C055E" w:rsidRP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780A62A" wp14:editId="6AB22EC2">
                  <wp:extent cx="3264910" cy="1701800"/>
                  <wp:effectExtent l="0" t="0" r="0" b="0"/>
                  <wp:docPr id="99862779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400" cy="17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ADC7B" w14:textId="63647BCB" w:rsidR="004B73F2" w:rsidRPr="001C055E" w:rsidRDefault="004B73F2" w:rsidP="004B73F2">
            <w:pPr>
              <w:ind w:firstLineChars="200" w:firstLine="480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5</w:t>
            </w:r>
          </w:p>
          <w:p w14:paraId="25752869" w14:textId="12C38113" w:rsidR="001C055E" w:rsidRDefault="001C055E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lastRenderedPageBreak/>
              <w:t>Для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отфильтрованного сигнала по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>-</w:t>
            </w:r>
            <w:r w:rsidRPr="001C055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лучаем спектрограмму, а также спек тральную плотность мощности со ответствующей полосы частот.</w:t>
            </w:r>
          </w:p>
          <w:p w14:paraId="4B2541B1" w14:textId="20BC1960" w:rsidR="004B73F2" w:rsidRDefault="004B73F2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8"/>
                <w:szCs w:val="24"/>
                <w:lang w:val="ru-RU"/>
                <w14:ligatures w14:val="none"/>
              </w:rPr>
              <w:drawing>
                <wp:inline distT="0" distB="0" distL="0" distR="0" wp14:anchorId="68BAD763" wp14:editId="701DF847">
                  <wp:extent cx="3545847" cy="1266123"/>
                  <wp:effectExtent l="0" t="0" r="0" b="0"/>
                  <wp:docPr id="6681049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789" cy="1270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E2DF7E" w14:textId="027FCDE9" w:rsidR="004B73F2" w:rsidRDefault="004B73F2" w:rsidP="004B73F2">
            <w:pPr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6</w:t>
            </w:r>
          </w:p>
          <w:p w14:paraId="0BE3EDB6" w14:textId="11E1E34F" w:rsidR="004B73F2" w:rsidRPr="004B73F2" w:rsidRDefault="004B73F2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4B73F2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Рассчитать долю энергии в диапазонах Дельта (1-4 Гц), Тета (4-8 Гц), Альфа (8-12 Гц), Бета (12-30 Гц), Гамма (30-60 Гц).</w:t>
            </w:r>
          </w:p>
          <w:p w14:paraId="59224525" w14:textId="794817B5" w:rsidR="004B73F2" w:rsidRPr="004B73F2" w:rsidRDefault="004B73F2" w:rsidP="001C055E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 w:rsidRPr="004B73F2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Вейвлет Морлета- это особая форма вейвлет-функции, которая обычно используется для анализа сигналов во временно-частотной об ласти. Выполняя вейвлет преобра зование сигнала, мы можем полу чить ряд вейвлет-коэффициентов, которые отражаюткомпонентысиг нала на разных масштабах и ча стотах.</w:t>
            </w:r>
          </w:p>
          <w:p w14:paraId="71F7E110" w14:textId="4DD86E54" w:rsidR="001C055E" w:rsidRDefault="004B73F2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02138C0A" wp14:editId="4AAD2980">
                  <wp:extent cx="3222780" cy="1599192"/>
                  <wp:effectExtent l="0" t="0" r="0" b="1270"/>
                  <wp:docPr id="74297837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380" cy="16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9ED05" w14:textId="05D1FCBC" w:rsidR="004B73F2" w:rsidRDefault="004B73F2" w:rsidP="004B73F2">
            <w:pPr>
              <w:widowControl/>
              <w:spacing w:line="360" w:lineRule="auto"/>
              <w:jc w:val="center"/>
              <w:outlineLvl w:val="0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7</w:t>
            </w:r>
          </w:p>
          <w:p w14:paraId="29B47DD3" w14:textId="78C762AC" w:rsidR="004B73F2" w:rsidRDefault="004B73F2" w:rsidP="004B73F2">
            <w:pPr>
              <w:widowControl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8"/>
                <w:szCs w:val="24"/>
                <w:lang w:val="ru-RU"/>
                <w14:ligatures w14:val="none"/>
              </w:rPr>
              <w:drawing>
                <wp:inline distT="0" distB="0" distL="0" distR="0" wp14:anchorId="23D3D27B" wp14:editId="1C228D14">
                  <wp:extent cx="2901276" cy="2768777"/>
                  <wp:effectExtent l="0" t="0" r="0" b="0"/>
                  <wp:docPr id="147751086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424" cy="278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374629" w14:textId="13BAD249" w:rsidR="004B73F2" w:rsidRDefault="004B73F2" w:rsidP="004B73F2">
            <w:pPr>
              <w:widowControl/>
              <w:spacing w:line="360" w:lineRule="auto"/>
              <w:jc w:val="center"/>
              <w:outlineLvl w:val="0"/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8</w:t>
            </w:r>
          </w:p>
          <w:p w14:paraId="343D1ABB" w14:textId="142E9F69" w:rsidR="004B73F2" w:rsidRDefault="004B73F2" w:rsidP="004B73F2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4B73F2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Вейвлет-скалограмма получает ся с помощью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B73F2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вейвлет-преобразования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>.</w:t>
            </w:r>
          </w:p>
          <w:p w14:paraId="1127987D" w14:textId="56F90D82" w:rsidR="004B73F2" w:rsidRPr="004B73F2" w:rsidRDefault="004B73F2" w:rsidP="004B73F2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8"/>
                <w:szCs w:val="24"/>
                <w:lang w:val="ru-RU"/>
                <w14:ligatures w14:val="none"/>
              </w:rPr>
              <w:drawing>
                <wp:inline distT="0" distB="0" distL="0" distR="0" wp14:anchorId="09C049F8" wp14:editId="4E811FC8">
                  <wp:extent cx="3336522" cy="1863912"/>
                  <wp:effectExtent l="0" t="0" r="0" b="3175"/>
                  <wp:docPr id="43315909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870" cy="189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8069E3" w14:textId="7075ECFA" w:rsidR="00FD58F6" w:rsidRDefault="00FD58F6" w:rsidP="00FD58F6">
            <w:pPr>
              <w:widowControl/>
              <w:spacing w:line="360" w:lineRule="auto"/>
              <w:jc w:val="center"/>
              <w:outlineLvl w:val="0"/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</w:pPr>
            <w:r w:rsidRPr="001C055E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9</w:t>
            </w:r>
          </w:p>
          <w:p w14:paraId="0EC25528" w14:textId="2DEE0FFF" w:rsidR="004B73F2" w:rsidRPr="00FD58F6" w:rsidRDefault="00FD58F6" w:rsidP="00FD58F6">
            <w:pPr>
              <w:widowControl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</w:pPr>
            <w:r w:rsidRPr="00FD58F6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lastRenderedPageBreak/>
              <w:t>Как</w:t>
            </w:r>
            <w:r w:rsidR="004F2D07"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D58F6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показано на</w:t>
            </w:r>
            <w:r w:rsidR="004F2D07"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D58F6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рисунке, во</w:t>
            </w:r>
            <w:r w:rsidR="004F2D07">
              <w:rPr>
                <w:rFonts w:ascii="Times New Roman" w:hAnsi="Times New Roman" w:cs="Times New Roman" w:hint="eastAsia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D58F6">
              <w:rPr>
                <w:rFonts w:ascii="Times New Roman" w:hAnsi="Times New Roman" w:cs="Times New Roman"/>
                <w:kern w:val="0"/>
                <w:sz w:val="28"/>
                <w:szCs w:val="24"/>
                <w:lang w:val="ru-RU"/>
                <w14:ligatures w14:val="none"/>
              </w:rPr>
              <w:t>время приступа колебания амплитуды уровня меньше на шкале высоких частот и более выражены на шкале низких частот, особенно в момент приступа. На графике дисперсии наибольшая дисперсия на блюдается на шкале 150, что ука зывает на то, что уровень колеблется наиболее значительно на этой шкале, что соответствует графику шкалы выше.</w:t>
            </w:r>
          </w:p>
          <w:p w14:paraId="370ED918" w14:textId="593A1CF1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сылки на литературу</w:t>
            </w:r>
          </w:p>
          <w:p w14:paraId="777DBAC9" w14:textId="0D6EBAFB" w:rsidR="00B915FB" w:rsidRPr="006648AA" w:rsidRDefault="004F2D07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[</w:t>
            </w:r>
            <w:r w:rsidRPr="004F2D07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 xml:space="preserve">] STEVENSON N J, TAPANI K, LAURONEN L, et al. A dataset of neonatal EEG recordings with seizure an </w:t>
            </w:r>
            <w:proofErr w:type="gramStart"/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notations[J]</w:t>
            </w:r>
            <w:proofErr w:type="gramEnd"/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. Scientific data, 2019, 6(1): 1-8. DOI: 10.1038/s41597-019-0031-8</w:t>
            </w:r>
          </w:p>
          <w:p w14:paraId="2D739AD2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707300C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79CB1A51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7FBD8D15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5FCE11DB" w14:textId="77777777" w:rsidR="00B915FB" w:rsidRPr="004B73F2" w:rsidRDefault="00B915FB" w:rsidP="00B06041">
            <w:pPr>
              <w:rPr>
                <w:rFonts w:hint="eastAsia"/>
                <w:lang w:val="ru-RU"/>
              </w:rPr>
            </w:pPr>
          </w:p>
        </w:tc>
        <w:tc>
          <w:tcPr>
            <w:tcW w:w="4868" w:type="dxa"/>
          </w:tcPr>
          <w:p w14:paraId="2DDD3E07" w14:textId="77777777" w:rsidR="00B915FB" w:rsidRPr="00F64C84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</w:pP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lastRenderedPageBreak/>
              <w:t>1  目标</w:t>
            </w:r>
          </w:p>
          <w:p w14:paraId="1BA16737" w14:textId="366A49E9" w:rsidR="00B915FB" w:rsidRPr="006648AA" w:rsidRDefault="00CC4A43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>利用谱密度计算和小波变化等方式来研究脑电信号的潜在特征</w:t>
            </w:r>
          </w:p>
          <w:p w14:paraId="30BF7E1E" w14:textId="77777777" w:rsidR="004F2D07" w:rsidRDefault="004F2D07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2A7EBA80" w14:textId="77777777" w:rsidR="004F2D07" w:rsidRDefault="004F2D07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666353F2" w14:textId="77777777" w:rsidR="004F2D07" w:rsidRDefault="004F2D07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40F87329" w14:textId="0B9848E1" w:rsidR="00B915FB" w:rsidRPr="00F64C84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2</w:t>
            </w: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方法</w:t>
            </w:r>
          </w:p>
          <w:p w14:paraId="424AEEB9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 xml:space="preserve">从数据库下载脑电图记录： </w:t>
            </w:r>
          </w:p>
          <w:p w14:paraId="4FB515A2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>选择任何 EDF 格式的文件。使用数据集中的注释，确定脑电图记录显示癫痫发作的位置。绘制癫痫发作时的脑电图时间相关性（选择时间范围和比例，以便清晰可见）。</w:t>
            </w:r>
          </w:p>
          <w:p w14:paraId="710BCD4D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>选择时间范围和比例，以便清晰可见）。</w:t>
            </w:r>
          </w:p>
          <w:p w14:paraId="2FA440B8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>将所有脑电图通道平均为一个通道（将所有通道相加并除以通道数）。</w:t>
            </w:r>
          </w:p>
          <w:p w14:paraId="4B539827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>去除信号中所有高于 60 赫兹</w:t>
            </w: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 xml:space="preserve">的频率。对于转换后的信号 </w:t>
            </w:r>
          </w:p>
          <w:p w14:paraId="6100EAAE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 xml:space="preserve">1) 构建信号的频谱图； </w:t>
            </w:r>
          </w:p>
          <w:p w14:paraId="7B37FF3B" w14:textId="77777777" w:rsidR="00CC4A43" w:rsidRPr="00CC4A43" w:rsidRDefault="00CC4A43" w:rsidP="00CC4A43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C4A43">
              <w:rPr>
                <w:rFonts w:ascii="宋体" w:eastAsia="宋体" w:hAnsi="宋体" w:cs="Times New Roman"/>
                <w:sz w:val="24"/>
                <w:szCs w:val="24"/>
              </w:rPr>
              <w:t>2) 构建小波变换（频谱图）。</w:t>
            </w:r>
          </w:p>
          <w:p w14:paraId="1EB1A833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13E896CD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306567BB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4002BCE3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797AF5B9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76171357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405278FB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62ECC74D" w14:textId="77777777" w:rsidR="00FD58F6" w:rsidRDefault="00FD58F6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  <w:lang w:val="ru-RU"/>
              </w:rPr>
            </w:pPr>
          </w:p>
          <w:p w14:paraId="070942BE" w14:textId="668A3DD9" w:rsidR="00B915FB" w:rsidRPr="00F64C84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3</w:t>
            </w: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操作</w:t>
            </w:r>
          </w:p>
          <w:p w14:paraId="095223A8" w14:textId="0CE5B50B" w:rsidR="00B915FB" w:rsidRPr="006648AA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FD58F6">
              <w:rPr>
                <w:rFonts w:ascii="宋体" w:eastAsia="宋体" w:hAnsi="宋体" w:cs="Times New Roman"/>
                <w:sz w:val="24"/>
                <w:szCs w:val="24"/>
              </w:rPr>
              <w:t>数据来自Zenodo的带有癫痫发作注 释的新生儿脑电图记录数据集。数据集中的文件定义为： 脑电图（1至79）：包含脑电图 记录的 EDF 文件，以 256 Hz 采 样。EEG 单位为微伏。</w:t>
            </w:r>
          </w:p>
          <w:p w14:paraId="2F2E9316" w14:textId="4A3ACAD3" w:rsidR="00B915FB" w:rsidRPr="00FD58F6" w:rsidRDefault="00FD58F6" w:rsidP="00FD58F6">
            <w:pPr>
              <w:ind w:firstLineChars="100" w:firstLine="24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FD58F6">
              <w:rPr>
                <w:rFonts w:ascii="宋体" w:eastAsia="宋体" w:hAnsi="宋体" w:cs="Times New Roman"/>
                <w:sz w:val="24"/>
                <w:szCs w:val="24"/>
              </w:rPr>
              <w:t>读取EDF文件，得到如下EEG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:</w:t>
            </w:r>
          </w:p>
          <w:p w14:paraId="28CD8F88" w14:textId="411477D2" w:rsidR="00B915FB" w:rsidRPr="006648AA" w:rsidRDefault="00B915FB" w:rsidP="00FD58F6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1A960CB0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F9B2960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8BBE539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E7380BA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7A8F1EE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B0DD237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2C78B19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E852E4B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A97A92D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3238AD9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0C69381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B0F6642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BC4CCDF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4DE20BF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25A09C7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3E9DFA2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97B99E4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193471C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72E959F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6CDB444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9DC5BCB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D1FD8A1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CFD339D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753A504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2BC9CCE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8D30C25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D82B6C3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9E74541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774F32A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7890F16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B053C71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4FCBD78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FFEF8F2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947ADEA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E03452D" w14:textId="03A12CFE" w:rsidR="00B915FB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D58F6">
              <w:rPr>
                <w:rFonts w:ascii="宋体" w:eastAsia="宋体" w:hAnsi="宋体" w:cs="Times New Roman"/>
                <w:sz w:val="24"/>
                <w:szCs w:val="24"/>
              </w:rPr>
              <w:t>选取癫痫发作的部分作分析。将 各通道信号绘制到一张图上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D77E029" w14:textId="4945778C" w:rsidR="00FD58F6" w:rsidRPr="006648AA" w:rsidRDefault="00FD58F6" w:rsidP="00FD58F6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0C8E7B18" w14:textId="090821E9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CE9B114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989EDFE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5869CB0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2C6229F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58898EA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EB1AC8C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4E73A63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9AEDE2D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E119ED6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5055079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C3ADF28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4829C57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29A4C01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8AA2A8F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22797A9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3616371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86FBFD6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F70C85D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683B479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3D86855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30777E6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58700C5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1867966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2439F07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387A91F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9D4360E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306FCCA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D827423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72DA711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BC0F788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555EC06" w14:textId="7FBFC92A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将所有通道平均为一个信号。</w:t>
            </w:r>
          </w:p>
          <w:p w14:paraId="2C65C54E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D238971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04428F9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C1D705A" w14:textId="77777777" w:rsidR="00FD58F6" w:rsidRDefault="00FD58F6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792375E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AADE4D7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BF7DAD1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15D4BC7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8545688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A7B3042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290DAF9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990DD67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EC0CF2B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CC60E8F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CFA7754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5177C20" w14:textId="77777777" w:rsidR="004F2D07" w:rsidRDefault="004F2D07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5337FBE" w14:textId="2CD7F04D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过滤掉频率高于60Hz的信号。</w:t>
            </w:r>
          </w:p>
          <w:p w14:paraId="4241D213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D09F8D7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847A586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77D1A03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699BD1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45D09C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11F520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B7C03B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116469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2DE4CC7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321A244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5F7B7AF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33B88B7" w14:textId="587C5C8F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对于过滤后的信号，得到频谱图， 以及对应频段的功率谱密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95B27D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C0D20F1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5F6BA9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4E0B4F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A4B014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E399712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233FFD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652ADA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F20CFB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539F9D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148920D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C0C995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7886B81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0633F9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B9464E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608D86C" w14:textId="1D44C566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计算Delta（1-4Hz）、Theta（4 8Hz）、Alpha（8-12Hz）、Beta（12 30Hz）、Gamma（30-60Hz）频段的 能量占比。</w:t>
            </w:r>
          </w:p>
          <w:p w14:paraId="4115DA81" w14:textId="0DAE2310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Morlet小波是一种特定形式的小波函数，它通常用于在时间-频率域中分析信号。通过对信号进行小波变换，我们可以获得一系列小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系数</w:t>
            </w: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，这些系数反映了信号在不同尺 度和频率上的成分。</w:t>
            </w:r>
          </w:p>
          <w:p w14:paraId="1E08F39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48711B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2B06BD2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EA1133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685B544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C95DC5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30DB92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F13843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0AF95CF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833B4E9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A085A7D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5526391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C1AB75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A522B8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EF0C40D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DE693AD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C599D4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E4FE4ED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8E46C4F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8CECD91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CD19E27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9E6A8C4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1A1D25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519784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DF123B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1B32B4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B80570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F6DE086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13EC1F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8422741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D52760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34D6959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1AEE95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0955BB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3C86AB3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B47CB2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65F537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3C3C5E3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AE3165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2CB982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7DF390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73C779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7A04A6F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F4B5BD1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2671D93" w14:textId="39165767" w:rsidR="004F2D07" w:rsidRPr="004F2D07" w:rsidRDefault="004F2D07" w:rsidP="004F2D07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通过小波变换得到小波尺度图， 以及小波方差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5BC7CFE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A206895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EEE6D59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5447E1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BB18F32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AAE6BD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0A709F9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CB70CF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0BAE2D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E6DF39F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9AB4969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D38350B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0B04D6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0F9102B" w14:textId="77777777" w:rsidR="004F2D07" w:rsidRDefault="004F2D07" w:rsidP="004F2D07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45BBF57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58BF2B7" w14:textId="4EEE81B0" w:rsidR="004F2D07" w:rsidRPr="004F2D07" w:rsidRDefault="004F2D07" w:rsidP="004F2D07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如图所示，在癫痫发作期间，在高频尺度上，电平振幅波动较小， 而在低频尺度上，电平振幅波动较为明显，特别是在癫痫发作的时刻。 在方差图中，在尺度为150时的方差最大，表示电平在这个尺度上的波动最为明显，与上面的尺度图相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吻合。</w:t>
            </w:r>
          </w:p>
          <w:p w14:paraId="7E9DE077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074BE62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7D6DA0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883206A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44BE7E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342521E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00F8FD0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866A9D8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E01712C" w14:textId="77777777" w:rsidR="004F2D07" w:rsidRDefault="004F2D07" w:rsidP="004F2D07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E3308A2" w14:textId="77777777" w:rsidR="004F2D07" w:rsidRPr="004F2D07" w:rsidRDefault="004F2D07" w:rsidP="004F2D07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0F8F24C0" w14:textId="77777777" w:rsidR="00B915FB" w:rsidRPr="004F2D07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</w:pPr>
            <w:r w:rsidRPr="004F2D07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 xml:space="preserve">4  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参考文献</w:t>
            </w:r>
          </w:p>
          <w:p w14:paraId="63332ECF" w14:textId="7A3DD139" w:rsidR="00B915FB" w:rsidRPr="004F2D07" w:rsidRDefault="004F2D07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[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4F2D07">
              <w:rPr>
                <w:rFonts w:ascii="宋体" w:eastAsia="宋体" w:hAnsi="宋体" w:cs="Times New Roman"/>
                <w:sz w:val="24"/>
                <w:szCs w:val="24"/>
              </w:rPr>
              <w:t>] STEVENSON N J, TAPANI K, LAURONEN L, 等. 新生儿癫痫脑电标注数据集研究[J].Scientific data, 2019, 6(1): 1-8. DOI: 10.1038/s41597-019-0031-8</w:t>
            </w:r>
          </w:p>
          <w:p w14:paraId="3D979E7B" w14:textId="77777777" w:rsidR="00B915FB" w:rsidRPr="004F2D07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CA7AD78" w14:textId="77777777" w:rsidR="00B915FB" w:rsidRPr="004F2D07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47B6DE29" w14:textId="77777777" w:rsidR="00B915FB" w:rsidRPr="004F2D07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4D75B79D" w14:textId="77777777" w:rsidR="00B915FB" w:rsidRPr="004F2D07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F8FE55B" w14:textId="77777777" w:rsidR="00B915FB" w:rsidRDefault="00B915FB" w:rsidP="00B06041">
            <w:pPr>
              <w:rPr>
                <w:rFonts w:hint="eastAsia"/>
              </w:rPr>
            </w:pPr>
          </w:p>
        </w:tc>
      </w:tr>
    </w:tbl>
    <w:p w14:paraId="7CFF43DE" w14:textId="77777777" w:rsidR="000C729E" w:rsidRDefault="000C729E" w:rsidP="003125CF">
      <w:pPr>
        <w:rPr>
          <w:rFonts w:hint="eastAsia"/>
        </w:rPr>
      </w:pPr>
    </w:p>
    <w:sectPr w:rsidR="000C729E" w:rsidSect="000C729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DAD2" w14:textId="77777777" w:rsidR="000D168C" w:rsidRDefault="000D168C" w:rsidP="00CC4A43">
      <w:pPr>
        <w:rPr>
          <w:rFonts w:hint="eastAsia"/>
        </w:rPr>
      </w:pPr>
      <w:r>
        <w:separator/>
      </w:r>
    </w:p>
  </w:endnote>
  <w:endnote w:type="continuationSeparator" w:id="0">
    <w:p w14:paraId="69D227D4" w14:textId="77777777" w:rsidR="000D168C" w:rsidRDefault="000D168C" w:rsidP="00CC4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1A38" w14:textId="77777777" w:rsidR="000D168C" w:rsidRDefault="000D168C" w:rsidP="00CC4A43">
      <w:pPr>
        <w:rPr>
          <w:rFonts w:hint="eastAsia"/>
        </w:rPr>
      </w:pPr>
      <w:r>
        <w:separator/>
      </w:r>
    </w:p>
  </w:footnote>
  <w:footnote w:type="continuationSeparator" w:id="0">
    <w:p w14:paraId="6D05A762" w14:textId="77777777" w:rsidR="000D168C" w:rsidRDefault="000D168C" w:rsidP="00CC4A4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E"/>
    <w:rsid w:val="000125CE"/>
    <w:rsid w:val="000673B7"/>
    <w:rsid w:val="000C729E"/>
    <w:rsid w:val="000D168C"/>
    <w:rsid w:val="000D77EF"/>
    <w:rsid w:val="00195CF3"/>
    <w:rsid w:val="001C055E"/>
    <w:rsid w:val="002C131F"/>
    <w:rsid w:val="003125CF"/>
    <w:rsid w:val="0035753E"/>
    <w:rsid w:val="003B173C"/>
    <w:rsid w:val="00444C21"/>
    <w:rsid w:val="00471D13"/>
    <w:rsid w:val="00495143"/>
    <w:rsid w:val="004B73F2"/>
    <w:rsid w:val="004E7910"/>
    <w:rsid w:val="004F2D07"/>
    <w:rsid w:val="00545DB5"/>
    <w:rsid w:val="006648AA"/>
    <w:rsid w:val="007200EC"/>
    <w:rsid w:val="00793A7D"/>
    <w:rsid w:val="008539D7"/>
    <w:rsid w:val="008A5157"/>
    <w:rsid w:val="008F7ABD"/>
    <w:rsid w:val="0090611D"/>
    <w:rsid w:val="00924F92"/>
    <w:rsid w:val="009A32D8"/>
    <w:rsid w:val="009B4384"/>
    <w:rsid w:val="009D2CEF"/>
    <w:rsid w:val="00A35C1B"/>
    <w:rsid w:val="00A44186"/>
    <w:rsid w:val="00A57AA4"/>
    <w:rsid w:val="00A81C6F"/>
    <w:rsid w:val="00A96011"/>
    <w:rsid w:val="00B06041"/>
    <w:rsid w:val="00B915FB"/>
    <w:rsid w:val="00B955C9"/>
    <w:rsid w:val="00BA75DF"/>
    <w:rsid w:val="00BB7D54"/>
    <w:rsid w:val="00CC4A43"/>
    <w:rsid w:val="00CE7E9D"/>
    <w:rsid w:val="00D9773F"/>
    <w:rsid w:val="00E37FD3"/>
    <w:rsid w:val="00EA63AF"/>
    <w:rsid w:val="00F5000E"/>
    <w:rsid w:val="00F64C84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5C43"/>
  <w15:chartTrackingRefBased/>
  <w15:docId w15:val="{2CAA66DF-9C64-444B-8EA9-EBF720BB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5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53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53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53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53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53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53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53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575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5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5753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753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5753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5753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753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753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575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57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5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575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75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575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75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753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75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5753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5753E"/>
    <w:rPr>
      <w:b/>
      <w:bCs/>
      <w:smallCaps/>
      <w:color w:val="2F5496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0D77E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D77EF"/>
  </w:style>
  <w:style w:type="table" w:styleId="af0">
    <w:name w:val="Table Grid"/>
    <w:basedOn w:val="a1"/>
    <w:uiPriority w:val="39"/>
    <w:rsid w:val="000D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C4A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C4A43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C4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C4A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1A85-BEA4-4B6F-8A8C-620E70DC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혁 김</dc:creator>
  <cp:keywords/>
  <dc:description/>
  <cp:lastModifiedBy>树平 杨</cp:lastModifiedBy>
  <cp:revision>2</cp:revision>
  <dcterms:created xsi:type="dcterms:W3CDTF">2025-05-14T13:00:00Z</dcterms:created>
  <dcterms:modified xsi:type="dcterms:W3CDTF">2025-05-14T13:00:00Z</dcterms:modified>
</cp:coreProperties>
</file>